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6DA78254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ọ </w:t>
      </w:r>
      <w:proofErr w:type="gramStart"/>
      <w:r>
        <w:rPr>
          <w:rFonts w:ascii="Times New Roman" w:hAnsi="Times New Roman" w:cs="Times New Roman"/>
          <w:b/>
          <w:sz w:val="24"/>
        </w:rPr>
        <w:t>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A46B34">
        <w:rPr>
          <w:rFonts w:ascii="Times New Roman" w:hAnsi="Times New Roman" w:cs="Times New Roman"/>
          <w:sz w:val="24"/>
        </w:rPr>
        <w:t>Đồng Xuân Việt</w:t>
      </w:r>
    </w:p>
    <w:p w14:paraId="558811C0" w14:textId="38DF8700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A46B34">
        <w:rPr>
          <w:rFonts w:ascii="Times New Roman" w:hAnsi="Times New Roman" w:cs="Times New Roman"/>
          <w:sz w:val="24"/>
        </w:rPr>
        <w:t>56947</w:t>
      </w:r>
    </w:p>
    <w:p w14:paraId="7FB2BB09" w14:textId="0F41D223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B74AB">
        <w:rPr>
          <w:rFonts w:ascii="Times New Roman" w:hAnsi="Times New Roman" w:cs="Times New Roman"/>
          <w:b/>
          <w:sz w:val="24"/>
        </w:rPr>
        <w:t>Nhóm :</w:t>
      </w:r>
      <w:proofErr w:type="gramEnd"/>
      <w:r>
        <w:rPr>
          <w:rFonts w:ascii="Times New Roman" w:hAnsi="Times New Roman" w:cs="Times New Roman"/>
          <w:sz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003"/>
        <w:gridCol w:w="970"/>
        <w:gridCol w:w="1003"/>
        <w:gridCol w:w="941"/>
        <w:gridCol w:w="967"/>
        <w:gridCol w:w="912"/>
        <w:gridCol w:w="816"/>
      </w:tblGrid>
      <w:tr w:rsidR="00EC638C" w14:paraId="36115D9F" w14:textId="1977EF7E" w:rsidTr="00343745">
        <w:trPr>
          <w:trHeight w:val="431"/>
        </w:trPr>
        <w:tc>
          <w:tcPr>
            <w:tcW w:w="2738" w:type="dxa"/>
            <w:vMerge w:val="restart"/>
            <w:vAlign w:val="center"/>
          </w:tcPr>
          <w:p w14:paraId="247A3B44" w14:textId="4D2A0735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6612" w:type="dxa"/>
            <w:gridSpan w:val="7"/>
          </w:tcPr>
          <w:p w14:paraId="292B65C7" w14:textId="016496E7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EC638C" w14:paraId="1CC3E6FE" w14:textId="00EC5532" w:rsidTr="00EC638C">
        <w:trPr>
          <w:trHeight w:val="611"/>
        </w:trPr>
        <w:tc>
          <w:tcPr>
            <w:tcW w:w="2738" w:type="dxa"/>
            <w:vMerge/>
          </w:tcPr>
          <w:p w14:paraId="090C5635" w14:textId="77777777" w:rsidR="00EC638C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3953F28A" w14:textId="38DD7923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Thu</w:t>
            </w:r>
          </w:p>
        </w:tc>
        <w:tc>
          <w:tcPr>
            <w:tcW w:w="970" w:type="dxa"/>
            <w:vAlign w:val="center"/>
          </w:tcPr>
          <w:p w14:paraId="648C7651" w14:textId="024FEFC2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àng Thị Mỹ Uyên</w:t>
            </w:r>
          </w:p>
        </w:tc>
        <w:tc>
          <w:tcPr>
            <w:tcW w:w="1003" w:type="dxa"/>
            <w:vAlign w:val="center"/>
          </w:tcPr>
          <w:p w14:paraId="7BA3E7A0" w14:textId="7BD247ED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Trang</w:t>
            </w:r>
          </w:p>
        </w:tc>
        <w:tc>
          <w:tcPr>
            <w:tcW w:w="941" w:type="dxa"/>
            <w:vAlign w:val="center"/>
          </w:tcPr>
          <w:p w14:paraId="59F9DC09" w14:textId="2D302759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ùi Thị Thủy</w:t>
            </w:r>
          </w:p>
        </w:tc>
        <w:tc>
          <w:tcPr>
            <w:tcW w:w="967" w:type="dxa"/>
            <w:vAlign w:val="center"/>
          </w:tcPr>
          <w:p w14:paraId="617B294C" w14:textId="5D6DD4F4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oàn Mạnh Thắng</w:t>
            </w:r>
          </w:p>
        </w:tc>
        <w:tc>
          <w:tcPr>
            <w:tcW w:w="912" w:type="dxa"/>
            <w:vAlign w:val="center"/>
          </w:tcPr>
          <w:p w14:paraId="4CEC3541" w14:textId="13AE5827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ũ Văn Bắc</w:t>
            </w:r>
          </w:p>
        </w:tc>
        <w:tc>
          <w:tcPr>
            <w:tcW w:w="816" w:type="dxa"/>
            <w:vAlign w:val="center"/>
          </w:tcPr>
          <w:p w14:paraId="058D00BC" w14:textId="0D3DC829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ồng Xuân Việt</w:t>
            </w:r>
          </w:p>
        </w:tc>
      </w:tr>
      <w:tr w:rsidR="00EC638C" w14:paraId="2ED6E9CE" w14:textId="0D61EE2A" w:rsidTr="00BE72EC">
        <w:trPr>
          <w:trHeight w:val="377"/>
        </w:trPr>
        <w:tc>
          <w:tcPr>
            <w:tcW w:w="9350" w:type="dxa"/>
            <w:gridSpan w:val="8"/>
            <w:vAlign w:val="center"/>
          </w:tcPr>
          <w:p w14:paraId="00FA7346" w14:textId="266118C5" w:rsidR="00EC638C" w:rsidRDefault="00EC638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ợp tác với các thành viên trong nhóm (tham gia họp nhóm, đóng góp ý kiến, hỗ trợ các thành viên khác)</w:t>
            </w:r>
          </w:p>
        </w:tc>
      </w:tr>
      <w:tr w:rsidR="00EC638C" w14:paraId="3A3E2259" w14:textId="2324E681" w:rsidTr="00EC638C">
        <w:trPr>
          <w:trHeight w:val="341"/>
        </w:trPr>
        <w:tc>
          <w:tcPr>
            <w:tcW w:w="2738" w:type="dxa"/>
          </w:tcPr>
          <w:p w14:paraId="28320D4F" w14:textId="6419E603" w:rsidR="00EC638C" w:rsidRPr="007D3492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1003" w:type="dxa"/>
          </w:tcPr>
          <w:p w14:paraId="2335655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C27119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7530ED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34AF596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12C723DD" w14:textId="584D9DE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27DAC0C" w14:textId="73DA24E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9ABB6FD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6F2A05B" w14:textId="2B97F468" w:rsidTr="00EC638C">
        <w:trPr>
          <w:trHeight w:val="332"/>
        </w:trPr>
        <w:tc>
          <w:tcPr>
            <w:tcW w:w="2738" w:type="dxa"/>
          </w:tcPr>
          <w:p w14:paraId="6AA8E78A" w14:textId="3B50B889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hợp tác</w:t>
            </w:r>
          </w:p>
        </w:tc>
        <w:tc>
          <w:tcPr>
            <w:tcW w:w="1003" w:type="dxa"/>
          </w:tcPr>
          <w:p w14:paraId="6CC7800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3A26B38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D0403C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A06B69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2B03101D" w14:textId="4606480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86B5A0" w14:textId="7CB79CB0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7F88143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48481B95" w14:textId="227C8B67" w:rsidTr="00EC638C">
        <w:trPr>
          <w:trHeight w:val="341"/>
        </w:trPr>
        <w:tc>
          <w:tcPr>
            <w:tcW w:w="2738" w:type="dxa"/>
          </w:tcPr>
          <w:p w14:paraId="79514D4C" w14:textId="782DCEE7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hợp tác</w:t>
            </w:r>
          </w:p>
        </w:tc>
        <w:tc>
          <w:tcPr>
            <w:tcW w:w="1003" w:type="dxa"/>
            <w:vAlign w:val="center"/>
          </w:tcPr>
          <w:p w14:paraId="3F0F6415" w14:textId="5D2ABB0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1D90A80C" w14:textId="227881D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1978143F" w14:textId="041A25B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51D0CE6F" w14:textId="7A25CD0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729F9558" w14:textId="173830F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4C7F3CB0" w14:textId="61BAFA8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1EFCA6FE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326A2850" w14:textId="5D9F1711" w:rsidTr="00EC638C">
        <w:trPr>
          <w:trHeight w:val="359"/>
        </w:trPr>
        <w:tc>
          <w:tcPr>
            <w:tcW w:w="2738" w:type="dxa"/>
          </w:tcPr>
          <w:p w14:paraId="66BCB532" w14:textId="6C9F326B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hợp tác</w:t>
            </w:r>
          </w:p>
        </w:tc>
        <w:tc>
          <w:tcPr>
            <w:tcW w:w="1003" w:type="dxa"/>
          </w:tcPr>
          <w:p w14:paraId="70801B6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735F51F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046E9E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6B1973D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D804AB8" w14:textId="528C4AA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7DA808E5" w14:textId="6F31330C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3B44DB3E" w14:textId="1634858B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2DD4B538" w14:textId="5B9B9ADC" w:rsidTr="00A049C3">
        <w:trPr>
          <w:trHeight w:val="349"/>
        </w:trPr>
        <w:tc>
          <w:tcPr>
            <w:tcW w:w="9350" w:type="dxa"/>
            <w:gridSpan w:val="8"/>
          </w:tcPr>
          <w:p w14:paraId="7B90D2BE" w14:textId="77070CA9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EC638C" w14:paraId="6B39D5FA" w14:textId="7DF1C7A5" w:rsidTr="00EC638C">
        <w:trPr>
          <w:trHeight w:val="341"/>
        </w:trPr>
        <w:tc>
          <w:tcPr>
            <w:tcW w:w="2738" w:type="dxa"/>
          </w:tcPr>
          <w:p w14:paraId="4D5AF6CE" w14:textId="5DFD89B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hoàn thành</w:t>
            </w:r>
          </w:p>
        </w:tc>
        <w:tc>
          <w:tcPr>
            <w:tcW w:w="1003" w:type="dxa"/>
          </w:tcPr>
          <w:p w14:paraId="35BB26E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2E5C76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7A37A4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E7B252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6E081EC" w14:textId="2D6107F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67D18074" w14:textId="23C0CF6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F84F24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E9352EB" w14:textId="6A4ECEC7" w:rsidTr="00EC638C">
        <w:trPr>
          <w:trHeight w:val="350"/>
        </w:trPr>
        <w:tc>
          <w:tcPr>
            <w:tcW w:w="2738" w:type="dxa"/>
          </w:tcPr>
          <w:p w14:paraId="068126F3" w14:textId="3CEA2348" w:rsidR="00EC638C" w:rsidRPr="00EC5FE8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oàn thành</w:t>
            </w:r>
          </w:p>
        </w:tc>
        <w:tc>
          <w:tcPr>
            <w:tcW w:w="1003" w:type="dxa"/>
          </w:tcPr>
          <w:p w14:paraId="23BFF7B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5269AE4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F41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04F2C0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7E5E1FD" w14:textId="554C6F1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16900819" w14:textId="5DE511B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6C5F8B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AF49D40" w14:textId="2871B41E" w:rsidTr="00EC638C">
        <w:trPr>
          <w:trHeight w:val="350"/>
        </w:trPr>
        <w:tc>
          <w:tcPr>
            <w:tcW w:w="2738" w:type="dxa"/>
          </w:tcPr>
          <w:p w14:paraId="1F0D9093" w14:textId="2F0D3EF5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Hoàn thành tốt</w:t>
            </w:r>
          </w:p>
        </w:tc>
        <w:tc>
          <w:tcPr>
            <w:tcW w:w="1003" w:type="dxa"/>
            <w:vAlign w:val="center"/>
          </w:tcPr>
          <w:p w14:paraId="66700D20" w14:textId="552E905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03DD811F" w14:textId="21F9254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0145CFFB" w14:textId="6E16E64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247F17BB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7F8E92C3" w14:textId="6C4735F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73B46787" w14:textId="02EDE9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2D17B43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4C61D1C" w14:textId="0168BF14" w:rsidTr="00EC638C">
        <w:trPr>
          <w:trHeight w:val="350"/>
        </w:trPr>
        <w:tc>
          <w:tcPr>
            <w:tcW w:w="2738" w:type="dxa"/>
          </w:tcPr>
          <w:p w14:paraId="652E4291" w14:textId="4E47B5D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Hoàn thành xuất sắc</w:t>
            </w:r>
          </w:p>
        </w:tc>
        <w:tc>
          <w:tcPr>
            <w:tcW w:w="1003" w:type="dxa"/>
            <w:vAlign w:val="center"/>
          </w:tcPr>
          <w:p w14:paraId="3ABCAC43" w14:textId="7665299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513501C8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6F3D5893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2B8BD603" w14:textId="7F8D56C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154806BA" w14:textId="3ABE248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73295C48" w14:textId="1BA147B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2A771EBC" w14:textId="77F3E542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09A1B0C9" w14:textId="36E2DC2E" w:rsidTr="00C90E60">
        <w:trPr>
          <w:trHeight w:val="403"/>
        </w:trPr>
        <w:tc>
          <w:tcPr>
            <w:tcW w:w="9350" w:type="dxa"/>
            <w:gridSpan w:val="8"/>
            <w:vAlign w:val="center"/>
          </w:tcPr>
          <w:p w14:paraId="3825936F" w14:textId="2B43C036" w:rsidR="00EC638C" w:rsidRDefault="00EC638C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  <w:bookmarkStart w:id="0" w:name="_GoBack"/>
            <w:bookmarkEnd w:id="0"/>
          </w:p>
        </w:tc>
      </w:tr>
      <w:tr w:rsidR="00EC638C" w14:paraId="35E0BDC2" w14:textId="1495ECD5" w:rsidTr="00EC638C">
        <w:trPr>
          <w:trHeight w:val="359"/>
        </w:trPr>
        <w:tc>
          <w:tcPr>
            <w:tcW w:w="2738" w:type="dxa"/>
          </w:tcPr>
          <w:p w14:paraId="49D2F4A2" w14:textId="22933F9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bao giờ lắng nghe và tiếp thu</w:t>
            </w:r>
          </w:p>
        </w:tc>
        <w:tc>
          <w:tcPr>
            <w:tcW w:w="1003" w:type="dxa"/>
          </w:tcPr>
          <w:p w14:paraId="3CFFCF0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D9C01A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2D4FFC6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C9227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AC225C2" w14:textId="3A6E17C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B63A20" w14:textId="1E15F0C3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6AB63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9E7DE8B" w14:textId="080B46C0" w:rsidTr="00EC638C">
        <w:trPr>
          <w:trHeight w:val="350"/>
        </w:trPr>
        <w:tc>
          <w:tcPr>
            <w:tcW w:w="2738" w:type="dxa"/>
          </w:tcPr>
          <w:p w14:paraId="390C2970" w14:textId="2862D039" w:rsidR="00EC638C" w:rsidRPr="00EC5FE8" w:rsidRDefault="00EC638C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lắng nghe và tiếp thu</w:t>
            </w:r>
          </w:p>
        </w:tc>
        <w:tc>
          <w:tcPr>
            <w:tcW w:w="1003" w:type="dxa"/>
          </w:tcPr>
          <w:p w14:paraId="229E87C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932B7B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66BB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400B4F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533BB3B2" w14:textId="7DF87772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6CAB754" w14:textId="152F50CE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3A5E594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2FCE2FC" w14:textId="7E653095" w:rsidTr="00EC638C">
        <w:trPr>
          <w:trHeight w:val="350"/>
        </w:trPr>
        <w:tc>
          <w:tcPr>
            <w:tcW w:w="2738" w:type="dxa"/>
          </w:tcPr>
          <w:p w14:paraId="3757789B" w14:textId="79767EB1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lắng nghe và tiếp thu</w:t>
            </w:r>
          </w:p>
        </w:tc>
        <w:tc>
          <w:tcPr>
            <w:tcW w:w="1003" w:type="dxa"/>
            <w:vAlign w:val="center"/>
          </w:tcPr>
          <w:p w14:paraId="31BAA51B" w14:textId="7C18F4D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4A2FE8BD" w14:textId="6476B5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640AB8F2" w14:textId="3913550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742CECC4" w14:textId="35B2AB8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4FFC0452" w14:textId="226BA27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605CCBA2" w14:textId="1644F7E4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0B05D1D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361961B" w14:textId="794F2B58" w:rsidTr="00EC638C">
        <w:trPr>
          <w:trHeight w:val="350"/>
        </w:trPr>
        <w:tc>
          <w:tcPr>
            <w:tcW w:w="2738" w:type="dxa"/>
          </w:tcPr>
          <w:p w14:paraId="052C716C" w14:textId="328B55E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lắng nghe, tiếp thu và có những phản hồi hợp lý</w:t>
            </w:r>
          </w:p>
        </w:tc>
        <w:tc>
          <w:tcPr>
            <w:tcW w:w="1003" w:type="dxa"/>
          </w:tcPr>
          <w:p w14:paraId="1507EA5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6BB4F41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180558A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0268BA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01C7899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EF6211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6D3EC8CD" w14:textId="62AF04EB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14:paraId="1D03E5B5" w14:textId="3E016F95"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sectPr w:rsidR="00B102E9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9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B7CBE"/>
    <w:rsid w:val="004E66B8"/>
    <w:rsid w:val="005207EA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D3492"/>
    <w:rsid w:val="007D41FA"/>
    <w:rsid w:val="00863010"/>
    <w:rsid w:val="0091581A"/>
    <w:rsid w:val="00965A3F"/>
    <w:rsid w:val="009E7F36"/>
    <w:rsid w:val="00A04898"/>
    <w:rsid w:val="00A079F8"/>
    <w:rsid w:val="00A46B34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D061E0"/>
    <w:rsid w:val="00D30FE9"/>
    <w:rsid w:val="00E243CA"/>
    <w:rsid w:val="00EC5FE8"/>
    <w:rsid w:val="00EC638C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  <w15:chartTrackingRefBased/>
  <w15:docId w15:val="{1CA00393-A404-4C09-9280-DD6866C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A23E-1251-4ABC-B466-42C28A5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Viet Dong Xuan</cp:lastModifiedBy>
  <cp:revision>3</cp:revision>
  <dcterms:created xsi:type="dcterms:W3CDTF">2018-03-23T13:32:00Z</dcterms:created>
  <dcterms:modified xsi:type="dcterms:W3CDTF">2018-03-23T16:28:00Z</dcterms:modified>
</cp:coreProperties>
</file>